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78000" w14:textId="77777777" w:rsidR="001D46AD" w:rsidRPr="00070649" w:rsidRDefault="001D46AD" w:rsidP="008D4157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4828315B" w14:textId="012B8EFF" w:rsidR="00316AF9" w:rsidRDefault="00316AF9" w:rsidP="00E74772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71018F">
        <w:rPr>
          <w:rFonts w:ascii="TH SarabunIT๙" w:hAnsi="TH SarabunIT๙" w:cs="TH SarabunIT๙"/>
          <w:sz w:val="32"/>
          <w:szCs w:val="32"/>
        </w:rPr>
        <w:object w:dxaOrig="1853" w:dyaOrig="2068" w14:anchorId="082004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89.25pt" o:ole="" filled="t">
            <v:fill color2="black"/>
            <v:imagedata r:id="rId6" o:title=""/>
          </v:shape>
          <o:OLEObject Type="Embed" ProgID="MSDraw" ShapeID="_x0000_i1025" DrawAspect="Content" ObjectID="_1803906951" r:id="rId7"/>
        </w:object>
      </w:r>
    </w:p>
    <w:p w14:paraId="48FA48B3" w14:textId="0A9E4F53" w:rsidR="00C35E63" w:rsidRDefault="00E74772" w:rsidP="00E74772">
      <w:pPr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E74772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ประกาศ </w:t>
      </w:r>
      <w:r w:rsidRPr="00E74772">
        <w:rPr>
          <w:rFonts w:ascii="TH SarabunIT๙" w:hAnsi="TH SarabunIT๙" w:cs="TH SarabunIT๙"/>
          <w:sz w:val="32"/>
          <w:szCs w:val="32"/>
          <w:cs/>
          <w:lang w:val="en-US"/>
        </w:rPr>
        <w:t>ส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ถานีตำรวจภูธรหนองโสน</w:t>
      </w:r>
    </w:p>
    <w:p w14:paraId="039DD03F" w14:textId="77777777" w:rsidR="00966E8D" w:rsidRDefault="00E74772" w:rsidP="00E74772">
      <w:pPr>
        <w:jc w:val="center"/>
        <w:rPr>
          <w:rFonts w:ascii="TH SarabunIT๙" w:hAnsi="TH SarabunIT๙" w:cs="TH SarabunIT๙"/>
          <w:sz w:val="32"/>
          <w:szCs w:val="32"/>
        </w:rPr>
      </w:pPr>
      <w:r w:rsidRPr="00E74772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Pr="004F6E70">
        <w:rPr>
          <w:rFonts w:ascii="TH SarabunIT๙" w:hAnsi="TH SarabunIT๙" w:cs="TH SarabunIT๙"/>
          <w:sz w:val="32"/>
          <w:szCs w:val="32"/>
          <w:cs/>
        </w:rPr>
        <w:t>ประกาศผู้ชนะการเสนอราค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จัดซื้อจัดจ้าง ค่าจ้างทำความสะอาด </w:t>
      </w:r>
    </w:p>
    <w:p w14:paraId="54CD1F08" w14:textId="5B41BA88" w:rsidR="00E74772" w:rsidRDefault="00E74772" w:rsidP="00E7477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</w:t>
      </w:r>
    </w:p>
    <w:p w14:paraId="2E600DC0" w14:textId="1BF416A8" w:rsidR="00E74772" w:rsidRDefault="00E74772" w:rsidP="00E7477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14:paraId="2839B093" w14:textId="31E515D3" w:rsidR="00E74772" w:rsidRDefault="00E74772" w:rsidP="00E74772">
      <w:pPr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E74772">
        <w:rPr>
          <w:rFonts w:ascii="TH SarabunIT๙" w:hAnsi="TH SarabunIT๙" w:cs="TH SarabunIT๙" w:hint="cs"/>
          <w:sz w:val="32"/>
          <w:szCs w:val="32"/>
          <w:cs/>
          <w:lang w:val="en-US"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ที่ สถานีตำรวจภูธรหนองโสน ได้มีโครงการจัดซื้อจัดจ้าง ค่าจ้างเพื่อทำความสะอาด</w:t>
      </w:r>
      <w:r w:rsidR="00E11725">
        <w:rPr>
          <w:rFonts w:ascii="TH SarabunIT๙" w:hAnsi="TH SarabunIT๙" w:cs="TH SarabunIT๙" w:hint="cs"/>
          <w:sz w:val="32"/>
          <w:szCs w:val="32"/>
          <w:cs/>
          <w:lang w:val="en-US"/>
        </w:rPr>
        <w:t>อาคารที่ทำการ ของ</w:t>
      </w:r>
      <w:r w:rsidR="00E11725" w:rsidRPr="00E11725">
        <w:rPr>
          <w:rFonts w:ascii="TH SarabunIT๙" w:hAnsi="TH SarabunIT๙" w:cs="TH SarabunIT๙"/>
          <w:sz w:val="32"/>
          <w:szCs w:val="32"/>
          <w:cs/>
          <w:lang w:val="en-US"/>
        </w:rPr>
        <w:t>สถานีตำรวจภูธรหนองโสน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เพื่อใช้ประโยชน์ในราชการ</w:t>
      </w:r>
      <w:r w:rsidR="007B31D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="007B31D4" w:rsidRPr="007B31D4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ประจำเดือน </w:t>
      </w:r>
      <w:r w:rsidR="00197E33">
        <w:rPr>
          <w:rFonts w:ascii="TH SarabunIT๙" w:hAnsi="TH SarabunIT๙" w:cs="TH SarabunIT๙" w:hint="cs"/>
          <w:sz w:val="32"/>
          <w:szCs w:val="32"/>
          <w:cs/>
          <w:lang w:val="en-US"/>
        </w:rPr>
        <w:t>ธันวาคม</w:t>
      </w:r>
      <w:r w:rsidR="007B31D4" w:rsidRPr="007B31D4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2567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โดยวิธีเฉพาะเจาะจง</w:t>
      </w:r>
      <w:r w:rsidR="001D646B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นั้น</w:t>
      </w:r>
    </w:p>
    <w:p w14:paraId="48EC583E" w14:textId="77777777" w:rsidR="00E74772" w:rsidRPr="00E74772" w:rsidRDefault="00E74772" w:rsidP="00E74772">
      <w:pPr>
        <w:jc w:val="thaiDistribute"/>
        <w:rPr>
          <w:rFonts w:ascii="TH SarabunIT๙" w:hAnsi="TH SarabunIT๙" w:cs="TH SarabunIT๙"/>
          <w:sz w:val="12"/>
          <w:szCs w:val="12"/>
          <w:cs/>
          <w:lang w:val="en-US"/>
        </w:rPr>
      </w:pPr>
    </w:p>
    <w:p w14:paraId="704D95AE" w14:textId="77777777" w:rsidR="00E11725" w:rsidRDefault="00E74772" w:rsidP="00D83AC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 xml:space="preserve">ผู้ได้รับเลือกได้แก่ </w:t>
      </w:r>
      <w:r w:rsidR="009800FC" w:rsidRPr="009800FC">
        <w:rPr>
          <w:rFonts w:ascii="TH SarabunIT๙" w:eastAsia="Angsana New" w:hAnsi="TH SarabunIT๙" w:cs="TH SarabunIT๙"/>
          <w:sz w:val="32"/>
          <w:szCs w:val="32"/>
          <w:cs/>
        </w:rPr>
        <w:t xml:space="preserve">นายสมคิด  จุลศรี 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 xml:space="preserve">ได้เสนอราคา เป็นเงิน 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,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00 บาท (ส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ี่พันแปดร้อย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บาทถ้วน) รวมภาษีมูลค่าเพิ่มและภาษีอื่น ค่าขนส่ง ค่าจดทะเบียน และค่าใช้จ่ายอื่น ๆ ทั้งปวง</w:t>
      </w:r>
      <w:r w:rsidRPr="00D83ACA">
        <w:rPr>
          <w:rFonts w:ascii="TH SarabunIT๙" w:hAnsi="TH SarabunIT๙" w:cs="TH SarabunIT๙"/>
          <w:sz w:val="32"/>
          <w:szCs w:val="32"/>
          <w:cs/>
        </w:rPr>
        <w:tab/>
      </w:r>
    </w:p>
    <w:p w14:paraId="0FF588E3" w14:textId="6BAD3EC2" w:rsidR="00E74772" w:rsidRPr="00D83ACA" w:rsidRDefault="00E74772" w:rsidP="00D83AC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65D0726" w14:textId="666D6772" w:rsidR="00D83ACA" w:rsidRPr="00D83ACA" w:rsidRDefault="00D83ACA" w:rsidP="009C4E1C">
      <w:pPr>
        <w:rPr>
          <w:rFonts w:ascii="TH SarabunIT๙" w:hAnsi="TH SarabunIT๙" w:cs="TH SarabunIT๙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16AF9" w:rsidRPr="00A850BE">
        <w:rPr>
          <w:rFonts w:ascii="TH SarabunPSK" w:hAnsi="TH SarabunPSK" w:cs="TH SarabunPSK"/>
          <w:sz w:val="32"/>
          <w:szCs w:val="32"/>
          <w:cs/>
        </w:rPr>
        <w:tab/>
      </w:r>
      <w:r w:rsidR="00316AF9" w:rsidRPr="00A850BE">
        <w:rPr>
          <w:rFonts w:ascii="TH SarabunPSK" w:hAnsi="TH SarabunPSK" w:cs="TH SarabunPSK"/>
          <w:sz w:val="32"/>
          <w:szCs w:val="32"/>
          <w:cs/>
        </w:rPr>
        <w:tab/>
      </w:r>
      <w:r w:rsidR="00316AF9" w:rsidRPr="00A850BE">
        <w:rPr>
          <w:rFonts w:ascii="TH SarabunPSK" w:hAnsi="TH SarabunPSK" w:cs="TH SarabunPSK"/>
          <w:sz w:val="32"/>
          <w:szCs w:val="32"/>
          <w:cs/>
        </w:rPr>
        <w:tab/>
      </w:r>
    </w:p>
    <w:p w14:paraId="7B89796C" w14:textId="446FCDE2" w:rsidR="00D83ACA" w:rsidRPr="009F508F" w:rsidRDefault="00E11725" w:rsidP="00E11725">
      <w:pPr>
        <w:tabs>
          <w:tab w:val="left" w:pos="4536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D83ACA" w:rsidRPr="009F508F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4402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ACA" w:rsidRPr="009F508F">
        <w:rPr>
          <w:rFonts w:ascii="TH SarabunIT๙" w:hAnsi="TH SarabunIT๙" w:cs="TH SarabunIT๙"/>
          <w:sz w:val="32"/>
          <w:szCs w:val="32"/>
        </w:rPr>
        <w:t xml:space="preserve">1 </w:t>
      </w:r>
      <w:r w:rsidR="004402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7E33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D83ACA" w:rsidRPr="009F508F">
        <w:rPr>
          <w:rFonts w:ascii="TH SarabunIT๙" w:hAnsi="TH SarabunIT๙" w:cs="TH SarabunIT๙"/>
          <w:sz w:val="32"/>
          <w:szCs w:val="32"/>
          <w:cs/>
        </w:rPr>
        <w:t xml:space="preserve"> พ.ศ.๒๕๖</w:t>
      </w:r>
      <w:r w:rsidR="00FD3823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623DEF0" w14:textId="2F75D19C" w:rsidR="00D83ACA" w:rsidRDefault="00D83ACA" w:rsidP="00D83AC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D03A122" w14:textId="55F72D34" w:rsidR="00D83ACA" w:rsidRDefault="00E11725" w:rsidP="00D83AC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46B181" wp14:editId="514326D6">
            <wp:simplePos x="0" y="0"/>
            <wp:positionH relativeFrom="column">
              <wp:posOffset>3720465</wp:posOffset>
            </wp:positionH>
            <wp:positionV relativeFrom="paragraph">
              <wp:posOffset>15875</wp:posOffset>
            </wp:positionV>
            <wp:extent cx="523875" cy="662548"/>
            <wp:effectExtent l="0" t="0" r="0" b="4445"/>
            <wp:wrapNone/>
            <wp:docPr id="19578323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32384" name="รูปภาพ 1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EAE8F5"/>
                        </a:clrFrom>
                        <a:clrTo>
                          <a:srgbClr val="EAE8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3D04C" w14:textId="0E2680B2" w:rsidR="009C4E1C" w:rsidRPr="0071018F" w:rsidRDefault="009C4E1C" w:rsidP="00D83ACA">
      <w:pPr>
        <w:ind w:left="2160" w:firstLine="72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A850BE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3A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ันตำรวจเอก</w:t>
      </w:r>
    </w:p>
    <w:p w14:paraId="271AC236" w14:textId="61C7E1B3" w:rsidR="009C4E1C" w:rsidRPr="0071018F" w:rsidRDefault="009C4E1C" w:rsidP="009C4E1C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83AC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FD3823">
        <w:rPr>
          <w:rFonts w:ascii="TH SarabunPSK" w:hAnsi="TH SarabunPSK" w:cs="TH SarabunPSK" w:hint="cs"/>
          <w:sz w:val="32"/>
          <w:szCs w:val="32"/>
          <w:cs/>
          <w:lang w:val="en-US"/>
        </w:rPr>
        <w:t>เทพนม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="00FD3823">
        <w:rPr>
          <w:rFonts w:ascii="TH SarabunPSK" w:hAnsi="TH SarabunPSK" w:cs="TH SarabunPSK" w:hint="cs"/>
          <w:sz w:val="32"/>
          <w:szCs w:val="32"/>
          <w:cs/>
          <w:lang w:val="en-US"/>
        </w:rPr>
        <w:t>ก๋งอุบล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</w:p>
    <w:p w14:paraId="06F4F150" w14:textId="111BC24C" w:rsidR="006E77D9" w:rsidRPr="00FF769A" w:rsidRDefault="009C4E1C" w:rsidP="00316AF9">
      <w:pPr>
        <w:rPr>
          <w:rFonts w:ascii="Browallia New" w:hAnsi="Browallia New" w:cs="Browallia New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D83AC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ผู้กำกับการสถานีตำรวจภูธรหนองโสน</w:t>
      </w:r>
    </w:p>
    <w:p w14:paraId="7DDA325F" w14:textId="77777777" w:rsidR="0055355C" w:rsidRDefault="0055355C" w:rsidP="00E11725">
      <w:pPr>
        <w:tabs>
          <w:tab w:val="left" w:pos="4536"/>
        </w:tabs>
        <w:rPr>
          <w:rFonts w:ascii="Tahoma" w:hAnsi="Tahoma" w:cs="Tahoma"/>
          <w:lang w:val="en-US"/>
        </w:rPr>
      </w:pPr>
    </w:p>
    <w:p w14:paraId="272C2246" w14:textId="77777777" w:rsidR="00601F0A" w:rsidRDefault="00601F0A" w:rsidP="00316AF9">
      <w:pPr>
        <w:rPr>
          <w:rFonts w:ascii="Tahoma" w:hAnsi="Tahoma" w:cs="Tahoma"/>
          <w:lang w:val="en-US"/>
        </w:rPr>
      </w:pPr>
    </w:p>
    <w:p w14:paraId="632BA4E7" w14:textId="7C3DFE81" w:rsidR="007F7ECF" w:rsidRDefault="007F7ECF" w:rsidP="00316AF9">
      <w:pPr>
        <w:rPr>
          <w:rFonts w:ascii="Tahoma" w:hAnsi="Tahoma" w:cs="Tahoma"/>
          <w:lang w:val="en-US"/>
        </w:rPr>
      </w:pPr>
    </w:p>
    <w:p w14:paraId="7D1B6D16" w14:textId="28922C50" w:rsidR="00CC4A1B" w:rsidRPr="00B54A16" w:rsidRDefault="00CC4A1B" w:rsidP="007F7ECF">
      <w:pPr>
        <w:rPr>
          <w:rFonts w:ascii="TH SarabunPSK" w:hAnsi="TH SarabunPSK" w:cs="TH SarabunPSK"/>
          <w:sz w:val="32"/>
          <w:szCs w:val="32"/>
          <w:cs/>
          <w:lang w:val="en-US"/>
        </w:rPr>
      </w:pPr>
    </w:p>
    <w:sectPr w:rsidR="00CC4A1B" w:rsidRPr="00B54A16" w:rsidSect="00426FE9">
      <w:pgSz w:w="11906" w:h="16838"/>
      <w:pgMar w:top="851" w:right="99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C069B"/>
    <w:multiLevelType w:val="hybridMultilevel"/>
    <w:tmpl w:val="48265906"/>
    <w:lvl w:ilvl="0" w:tplc="E006EE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1492"/>
    <w:multiLevelType w:val="hybridMultilevel"/>
    <w:tmpl w:val="3168E11C"/>
    <w:lvl w:ilvl="0" w:tplc="B6FEAC6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9E5E33"/>
    <w:multiLevelType w:val="hybridMultilevel"/>
    <w:tmpl w:val="2FB822D8"/>
    <w:lvl w:ilvl="0" w:tplc="FAEE0DB4">
      <w:start w:val="1"/>
      <w:numFmt w:val="thaiNumbers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 w16cid:durableId="346954683">
    <w:abstractNumId w:val="2"/>
  </w:num>
  <w:num w:numId="2" w16cid:durableId="812940609">
    <w:abstractNumId w:val="1"/>
  </w:num>
  <w:num w:numId="3" w16cid:durableId="1272010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1A"/>
    <w:rsid w:val="00003E95"/>
    <w:rsid w:val="000052ED"/>
    <w:rsid w:val="000206BF"/>
    <w:rsid w:val="00030ECD"/>
    <w:rsid w:val="00032310"/>
    <w:rsid w:val="00036333"/>
    <w:rsid w:val="00037255"/>
    <w:rsid w:val="00041482"/>
    <w:rsid w:val="0006029F"/>
    <w:rsid w:val="00061064"/>
    <w:rsid w:val="0006718B"/>
    <w:rsid w:val="00067E15"/>
    <w:rsid w:val="00070649"/>
    <w:rsid w:val="00077C5A"/>
    <w:rsid w:val="00080622"/>
    <w:rsid w:val="0008737C"/>
    <w:rsid w:val="00087D92"/>
    <w:rsid w:val="0009577E"/>
    <w:rsid w:val="00095A88"/>
    <w:rsid w:val="00097E29"/>
    <w:rsid w:val="000A68C6"/>
    <w:rsid w:val="000B3297"/>
    <w:rsid w:val="000B70FA"/>
    <w:rsid w:val="000D5FA7"/>
    <w:rsid w:val="000E3C99"/>
    <w:rsid w:val="000F07AC"/>
    <w:rsid w:val="000F14A5"/>
    <w:rsid w:val="000F2729"/>
    <w:rsid w:val="000F2B6F"/>
    <w:rsid w:val="000F4629"/>
    <w:rsid w:val="000F541C"/>
    <w:rsid w:val="00107C97"/>
    <w:rsid w:val="00110B4A"/>
    <w:rsid w:val="00112B12"/>
    <w:rsid w:val="00116084"/>
    <w:rsid w:val="001177DD"/>
    <w:rsid w:val="00127600"/>
    <w:rsid w:val="0013561B"/>
    <w:rsid w:val="00136F66"/>
    <w:rsid w:val="0014628B"/>
    <w:rsid w:val="00146B3C"/>
    <w:rsid w:val="001472CB"/>
    <w:rsid w:val="00152FE1"/>
    <w:rsid w:val="0017003E"/>
    <w:rsid w:val="00171430"/>
    <w:rsid w:val="00174750"/>
    <w:rsid w:val="00176554"/>
    <w:rsid w:val="0017732C"/>
    <w:rsid w:val="00197E33"/>
    <w:rsid w:val="001A3F7A"/>
    <w:rsid w:val="001A5F72"/>
    <w:rsid w:val="001B67C9"/>
    <w:rsid w:val="001B76E6"/>
    <w:rsid w:val="001D46AD"/>
    <w:rsid w:val="001D646B"/>
    <w:rsid w:val="001F1559"/>
    <w:rsid w:val="001F1A1D"/>
    <w:rsid w:val="001F4D1D"/>
    <w:rsid w:val="00200B93"/>
    <w:rsid w:val="00210D82"/>
    <w:rsid w:val="0023095D"/>
    <w:rsid w:val="002328F1"/>
    <w:rsid w:val="00241B29"/>
    <w:rsid w:val="00255085"/>
    <w:rsid w:val="00257276"/>
    <w:rsid w:val="0027746D"/>
    <w:rsid w:val="00282A56"/>
    <w:rsid w:val="0028384E"/>
    <w:rsid w:val="0029313D"/>
    <w:rsid w:val="002A21CE"/>
    <w:rsid w:val="002A2C2D"/>
    <w:rsid w:val="002E096D"/>
    <w:rsid w:val="002E36A4"/>
    <w:rsid w:val="002E613D"/>
    <w:rsid w:val="002E6C4C"/>
    <w:rsid w:val="002E7930"/>
    <w:rsid w:val="002F0C20"/>
    <w:rsid w:val="00314736"/>
    <w:rsid w:val="00316AF9"/>
    <w:rsid w:val="003512D6"/>
    <w:rsid w:val="00357261"/>
    <w:rsid w:val="00362F90"/>
    <w:rsid w:val="00372464"/>
    <w:rsid w:val="00372E5F"/>
    <w:rsid w:val="003879CD"/>
    <w:rsid w:val="00395931"/>
    <w:rsid w:val="003974AF"/>
    <w:rsid w:val="003A17EE"/>
    <w:rsid w:val="003B7B8F"/>
    <w:rsid w:val="003C4D77"/>
    <w:rsid w:val="003D6887"/>
    <w:rsid w:val="003E6BBB"/>
    <w:rsid w:val="003F38A6"/>
    <w:rsid w:val="003F7D58"/>
    <w:rsid w:val="00400D4E"/>
    <w:rsid w:val="00402266"/>
    <w:rsid w:val="00403631"/>
    <w:rsid w:val="00407886"/>
    <w:rsid w:val="004206B2"/>
    <w:rsid w:val="00426FE9"/>
    <w:rsid w:val="00440299"/>
    <w:rsid w:val="00445A4D"/>
    <w:rsid w:val="00445AA9"/>
    <w:rsid w:val="004510CF"/>
    <w:rsid w:val="004561DD"/>
    <w:rsid w:val="00467B04"/>
    <w:rsid w:val="00467B3B"/>
    <w:rsid w:val="004772D6"/>
    <w:rsid w:val="00492205"/>
    <w:rsid w:val="00495234"/>
    <w:rsid w:val="004A3A42"/>
    <w:rsid w:val="004B101A"/>
    <w:rsid w:val="004B1F7E"/>
    <w:rsid w:val="004B609A"/>
    <w:rsid w:val="004C2856"/>
    <w:rsid w:val="004C2AA9"/>
    <w:rsid w:val="004C559B"/>
    <w:rsid w:val="004E3672"/>
    <w:rsid w:val="004F0B24"/>
    <w:rsid w:val="004F2ADA"/>
    <w:rsid w:val="004F4773"/>
    <w:rsid w:val="00506ED9"/>
    <w:rsid w:val="00510370"/>
    <w:rsid w:val="00514035"/>
    <w:rsid w:val="00514EA2"/>
    <w:rsid w:val="00517B59"/>
    <w:rsid w:val="00522F57"/>
    <w:rsid w:val="00527868"/>
    <w:rsid w:val="00532011"/>
    <w:rsid w:val="0053592F"/>
    <w:rsid w:val="0054083F"/>
    <w:rsid w:val="0055355C"/>
    <w:rsid w:val="00560EC1"/>
    <w:rsid w:val="00562FCC"/>
    <w:rsid w:val="0057535D"/>
    <w:rsid w:val="00591865"/>
    <w:rsid w:val="00597BB8"/>
    <w:rsid w:val="005A409C"/>
    <w:rsid w:val="005B2CE5"/>
    <w:rsid w:val="005B2D0F"/>
    <w:rsid w:val="005C76A0"/>
    <w:rsid w:val="005D6AC2"/>
    <w:rsid w:val="005E448E"/>
    <w:rsid w:val="005F719E"/>
    <w:rsid w:val="00600A12"/>
    <w:rsid w:val="00601F0A"/>
    <w:rsid w:val="00621499"/>
    <w:rsid w:val="00644914"/>
    <w:rsid w:val="0065265D"/>
    <w:rsid w:val="00682647"/>
    <w:rsid w:val="006939B3"/>
    <w:rsid w:val="006A3004"/>
    <w:rsid w:val="006A767F"/>
    <w:rsid w:val="006B1FC7"/>
    <w:rsid w:val="006C2B4E"/>
    <w:rsid w:val="006C455F"/>
    <w:rsid w:val="006C50BE"/>
    <w:rsid w:val="006D027C"/>
    <w:rsid w:val="006E001A"/>
    <w:rsid w:val="006E4167"/>
    <w:rsid w:val="006E77D9"/>
    <w:rsid w:val="006F4718"/>
    <w:rsid w:val="007038CE"/>
    <w:rsid w:val="007066F3"/>
    <w:rsid w:val="00720469"/>
    <w:rsid w:val="00734488"/>
    <w:rsid w:val="0073665A"/>
    <w:rsid w:val="00740D31"/>
    <w:rsid w:val="00745414"/>
    <w:rsid w:val="00757B20"/>
    <w:rsid w:val="00771127"/>
    <w:rsid w:val="007948C9"/>
    <w:rsid w:val="007A6BAA"/>
    <w:rsid w:val="007B31D4"/>
    <w:rsid w:val="007C7D64"/>
    <w:rsid w:val="007E0515"/>
    <w:rsid w:val="007E14CF"/>
    <w:rsid w:val="007E2342"/>
    <w:rsid w:val="007F7ECF"/>
    <w:rsid w:val="008031F2"/>
    <w:rsid w:val="008102C5"/>
    <w:rsid w:val="008242BB"/>
    <w:rsid w:val="008318D7"/>
    <w:rsid w:val="00833F27"/>
    <w:rsid w:val="008405E7"/>
    <w:rsid w:val="00846E9D"/>
    <w:rsid w:val="00847DDB"/>
    <w:rsid w:val="008572BB"/>
    <w:rsid w:val="00857704"/>
    <w:rsid w:val="00861F08"/>
    <w:rsid w:val="0086399D"/>
    <w:rsid w:val="008779AE"/>
    <w:rsid w:val="0088228C"/>
    <w:rsid w:val="00894B25"/>
    <w:rsid w:val="008A3D69"/>
    <w:rsid w:val="008A6FBE"/>
    <w:rsid w:val="008B17A7"/>
    <w:rsid w:val="008B5C5A"/>
    <w:rsid w:val="008C11F6"/>
    <w:rsid w:val="008D4157"/>
    <w:rsid w:val="008D6791"/>
    <w:rsid w:val="008E4F9F"/>
    <w:rsid w:val="008E797B"/>
    <w:rsid w:val="008F6AB9"/>
    <w:rsid w:val="008F6DB1"/>
    <w:rsid w:val="00902E21"/>
    <w:rsid w:val="0091048A"/>
    <w:rsid w:val="00912C81"/>
    <w:rsid w:val="00941086"/>
    <w:rsid w:val="009450C1"/>
    <w:rsid w:val="009540D6"/>
    <w:rsid w:val="00965785"/>
    <w:rsid w:val="00966E8D"/>
    <w:rsid w:val="0096799B"/>
    <w:rsid w:val="00967B43"/>
    <w:rsid w:val="00971D5B"/>
    <w:rsid w:val="009720A6"/>
    <w:rsid w:val="009800FC"/>
    <w:rsid w:val="00981DBF"/>
    <w:rsid w:val="00985DF1"/>
    <w:rsid w:val="00997C39"/>
    <w:rsid w:val="009A679D"/>
    <w:rsid w:val="009C4E1C"/>
    <w:rsid w:val="009E2280"/>
    <w:rsid w:val="009E276D"/>
    <w:rsid w:val="009E623E"/>
    <w:rsid w:val="009F2686"/>
    <w:rsid w:val="00A05115"/>
    <w:rsid w:val="00A13829"/>
    <w:rsid w:val="00A25658"/>
    <w:rsid w:val="00A275B2"/>
    <w:rsid w:val="00A32096"/>
    <w:rsid w:val="00A34596"/>
    <w:rsid w:val="00A8407C"/>
    <w:rsid w:val="00A945ED"/>
    <w:rsid w:val="00AA6DF6"/>
    <w:rsid w:val="00AB2DB4"/>
    <w:rsid w:val="00AB3F69"/>
    <w:rsid w:val="00AC1538"/>
    <w:rsid w:val="00AD6DC4"/>
    <w:rsid w:val="00AD6FDE"/>
    <w:rsid w:val="00AE4015"/>
    <w:rsid w:val="00AE6164"/>
    <w:rsid w:val="00AF7696"/>
    <w:rsid w:val="00AF7AF2"/>
    <w:rsid w:val="00B02DD0"/>
    <w:rsid w:val="00B04A6C"/>
    <w:rsid w:val="00B15438"/>
    <w:rsid w:val="00B24B17"/>
    <w:rsid w:val="00B27162"/>
    <w:rsid w:val="00B27300"/>
    <w:rsid w:val="00B425F6"/>
    <w:rsid w:val="00B54A16"/>
    <w:rsid w:val="00B60771"/>
    <w:rsid w:val="00B702BF"/>
    <w:rsid w:val="00B729FE"/>
    <w:rsid w:val="00B8018C"/>
    <w:rsid w:val="00B82F8C"/>
    <w:rsid w:val="00B85751"/>
    <w:rsid w:val="00B939A5"/>
    <w:rsid w:val="00B97103"/>
    <w:rsid w:val="00BA2362"/>
    <w:rsid w:val="00BB35C3"/>
    <w:rsid w:val="00BC29BB"/>
    <w:rsid w:val="00BC7E81"/>
    <w:rsid w:val="00BD2F8A"/>
    <w:rsid w:val="00BF3B36"/>
    <w:rsid w:val="00C0071B"/>
    <w:rsid w:val="00C07094"/>
    <w:rsid w:val="00C10FBC"/>
    <w:rsid w:val="00C11CD3"/>
    <w:rsid w:val="00C33553"/>
    <w:rsid w:val="00C35E63"/>
    <w:rsid w:val="00C43069"/>
    <w:rsid w:val="00C446FB"/>
    <w:rsid w:val="00C4677A"/>
    <w:rsid w:val="00C4723C"/>
    <w:rsid w:val="00C538E7"/>
    <w:rsid w:val="00C550D6"/>
    <w:rsid w:val="00C56BB5"/>
    <w:rsid w:val="00C57F3D"/>
    <w:rsid w:val="00C624AD"/>
    <w:rsid w:val="00C70668"/>
    <w:rsid w:val="00C74166"/>
    <w:rsid w:val="00C85668"/>
    <w:rsid w:val="00C90F49"/>
    <w:rsid w:val="00CB0EFB"/>
    <w:rsid w:val="00CC394C"/>
    <w:rsid w:val="00CC4A1B"/>
    <w:rsid w:val="00CC5A00"/>
    <w:rsid w:val="00CD2AC5"/>
    <w:rsid w:val="00CD588F"/>
    <w:rsid w:val="00CF0B08"/>
    <w:rsid w:val="00D039D4"/>
    <w:rsid w:val="00D324BA"/>
    <w:rsid w:val="00D36BE4"/>
    <w:rsid w:val="00D46E99"/>
    <w:rsid w:val="00D4737E"/>
    <w:rsid w:val="00D568E7"/>
    <w:rsid w:val="00D67B33"/>
    <w:rsid w:val="00D705E4"/>
    <w:rsid w:val="00D80856"/>
    <w:rsid w:val="00D81020"/>
    <w:rsid w:val="00D81265"/>
    <w:rsid w:val="00D83ACA"/>
    <w:rsid w:val="00D92EDA"/>
    <w:rsid w:val="00D94246"/>
    <w:rsid w:val="00D96E8E"/>
    <w:rsid w:val="00DA25B0"/>
    <w:rsid w:val="00DA3E71"/>
    <w:rsid w:val="00DB6F8E"/>
    <w:rsid w:val="00DE3005"/>
    <w:rsid w:val="00E00FA1"/>
    <w:rsid w:val="00E03AAD"/>
    <w:rsid w:val="00E11725"/>
    <w:rsid w:val="00E16D53"/>
    <w:rsid w:val="00E20C70"/>
    <w:rsid w:val="00E23812"/>
    <w:rsid w:val="00E35A62"/>
    <w:rsid w:val="00E478DB"/>
    <w:rsid w:val="00E5561C"/>
    <w:rsid w:val="00E557D2"/>
    <w:rsid w:val="00E652D7"/>
    <w:rsid w:val="00E74772"/>
    <w:rsid w:val="00E80349"/>
    <w:rsid w:val="00E82851"/>
    <w:rsid w:val="00E87F7C"/>
    <w:rsid w:val="00E91770"/>
    <w:rsid w:val="00EB293E"/>
    <w:rsid w:val="00EF28A2"/>
    <w:rsid w:val="00F07114"/>
    <w:rsid w:val="00F1511C"/>
    <w:rsid w:val="00F22524"/>
    <w:rsid w:val="00F2254A"/>
    <w:rsid w:val="00F470EE"/>
    <w:rsid w:val="00F475FC"/>
    <w:rsid w:val="00F53AE8"/>
    <w:rsid w:val="00F73479"/>
    <w:rsid w:val="00F85748"/>
    <w:rsid w:val="00F90F25"/>
    <w:rsid w:val="00F9610F"/>
    <w:rsid w:val="00FA1B7C"/>
    <w:rsid w:val="00FB47F8"/>
    <w:rsid w:val="00FB6297"/>
    <w:rsid w:val="00FC05E9"/>
    <w:rsid w:val="00FC18C8"/>
    <w:rsid w:val="00FC3D9B"/>
    <w:rsid w:val="00FC6687"/>
    <w:rsid w:val="00FC6A0F"/>
    <w:rsid w:val="00FD3823"/>
    <w:rsid w:val="00FE10BF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7B80"/>
  <w15:docId w15:val="{662B784F-73E2-4ABD-8583-8953F5FB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01A"/>
    <w:pPr>
      <w:spacing w:after="0" w:line="240" w:lineRule="auto"/>
    </w:pPr>
    <w:rPr>
      <w:rFonts w:ascii="Times New Roman" w:eastAsia="Times New Roman" w:hAnsi="Times New Roman" w:cs="Angsana New"/>
      <w:sz w:val="28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81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FB47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DF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85DF1"/>
    <w:rPr>
      <w:rFonts w:ascii="Tahoma" w:eastAsia="Times New Roman" w:hAnsi="Tahoma" w:cs="Angsana New"/>
      <w:sz w:val="16"/>
      <w:szCs w:val="2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82E5-BC79-439C-B706-CCDE6AA5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กฮูก</dc:creator>
  <cp:lastModifiedBy>vinai sur</cp:lastModifiedBy>
  <cp:revision>36</cp:revision>
  <cp:lastPrinted>2023-03-29T11:48:00Z</cp:lastPrinted>
  <dcterms:created xsi:type="dcterms:W3CDTF">2022-03-07T02:04:00Z</dcterms:created>
  <dcterms:modified xsi:type="dcterms:W3CDTF">2025-03-19T09:29:00Z</dcterms:modified>
</cp:coreProperties>
</file>